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87" w:rsidRDefault="00672A93" w:rsidP="007742D7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32D44659" wp14:editId="149B8C1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474980"/>
            <wp:effectExtent l="0" t="0" r="0" b="0"/>
            <wp:wrapTight wrapText="bothSides">
              <wp:wrapPolygon edited="0">
                <wp:start x="7733" y="866"/>
                <wp:lineTo x="0" y="7797"/>
                <wp:lineTo x="0" y="12995"/>
                <wp:lineTo x="7733" y="16460"/>
                <wp:lineTo x="7733" y="18193"/>
                <wp:lineTo x="13067" y="18193"/>
                <wp:lineTo x="13067" y="16460"/>
                <wp:lineTo x="21333" y="12995"/>
                <wp:lineTo x="21333" y="8663"/>
                <wp:lineTo x="13067" y="866"/>
                <wp:lineTo x="7733" y="86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umanidades-copia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355" cy="478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74E"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3F3B9728" wp14:editId="6C22BF35">
            <wp:simplePos x="0" y="0"/>
            <wp:positionH relativeFrom="margin">
              <wp:posOffset>6715125</wp:posOffset>
            </wp:positionH>
            <wp:positionV relativeFrom="paragraph">
              <wp:posOffset>9525</wp:posOffset>
            </wp:positionV>
            <wp:extent cx="1257300" cy="407670"/>
            <wp:effectExtent l="0" t="0" r="0" b="0"/>
            <wp:wrapTight wrapText="bothSides">
              <wp:wrapPolygon edited="0">
                <wp:start x="0" y="0"/>
                <wp:lineTo x="0" y="20187"/>
                <wp:lineTo x="21273" y="20187"/>
                <wp:lineTo x="2127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B87" w:rsidRDefault="00AF2B87" w:rsidP="007742D7">
      <w:pPr>
        <w:jc w:val="center"/>
      </w:pPr>
    </w:p>
    <w:p w:rsidR="00025F51" w:rsidRDefault="000E09B6" w:rsidP="007742D7">
      <w:pPr>
        <w:jc w:val="center"/>
      </w:pPr>
      <w:r>
        <w:t>INFORME DE SEMESTRAL</w:t>
      </w:r>
      <w:r w:rsidR="005E3994">
        <w:t xml:space="preserve"> DE </w:t>
      </w:r>
      <w:r w:rsidR="007209E8">
        <w:t>PROYECTOS DE</w:t>
      </w:r>
      <w:r w:rsidR="00195281">
        <w:t xml:space="preserve"> </w:t>
      </w:r>
      <w:r w:rsidR="00672A93">
        <w:t>INVESTIGACIÓ</w:t>
      </w:r>
      <w:r w:rsidR="00DE566A">
        <w:t>N PRIMER</w:t>
      </w:r>
      <w:r w:rsidR="007209E8">
        <w:t xml:space="preserve"> SEMESTRE 2020</w:t>
      </w:r>
    </w:p>
    <w:p w:rsidR="007742D7" w:rsidRPr="00190FA2" w:rsidRDefault="00A31D94" w:rsidP="007742D7">
      <w:r>
        <w:t>SEDE: ____</w:t>
      </w:r>
      <w:r w:rsidR="007742D7" w:rsidRPr="00190FA2">
        <w:t>______</w:t>
      </w:r>
      <w:r w:rsidR="007742D7">
        <w:t>_____</w:t>
      </w:r>
      <w:r w:rsidR="007742D7" w:rsidRPr="00190FA2">
        <w:t>__</w:t>
      </w:r>
      <w:r w:rsidR="0067274E">
        <w:t>_________________________</w:t>
      </w:r>
      <w:r w:rsidR="007742D7" w:rsidRPr="00190FA2">
        <w:t xml:space="preserve">    CARRER</w:t>
      </w:r>
      <w:r>
        <w:t>A: _________</w:t>
      </w:r>
      <w:r w:rsidR="0067274E">
        <w:t>______________________________________________________</w:t>
      </w:r>
      <w:r>
        <w:t>____</w:t>
      </w:r>
    </w:p>
    <w:p w:rsidR="00672A93" w:rsidRDefault="007742D7" w:rsidP="007742D7">
      <w:pPr>
        <w:rPr>
          <w:u w:val="single"/>
        </w:rPr>
      </w:pPr>
      <w:r w:rsidRPr="00190FA2">
        <w:t xml:space="preserve">NOMBRE DEL </w:t>
      </w:r>
      <w:r w:rsidR="00672A93">
        <w:t>DIRECTOR /</w:t>
      </w:r>
      <w:r w:rsidRPr="00190FA2">
        <w:t>COORDINADOR</w:t>
      </w:r>
      <w:r w:rsidR="00672A93">
        <w:t xml:space="preserve"> / JEFE</w:t>
      </w:r>
      <w:r w:rsidR="00A31D94">
        <w:t>: __</w:t>
      </w:r>
      <w:r w:rsidR="00403F16">
        <w:rPr>
          <w:u w:val="single"/>
        </w:rPr>
        <w:t>___</w:t>
      </w:r>
      <w:r w:rsidR="0067274E">
        <w:rPr>
          <w:u w:val="single"/>
        </w:rPr>
        <w:t>________________</w:t>
      </w:r>
      <w:r w:rsidR="00403F16">
        <w:rPr>
          <w:u w:val="single"/>
        </w:rPr>
        <w:t>______</w:t>
      </w:r>
      <w:r w:rsidR="00672A93">
        <w:rPr>
          <w:u w:val="single"/>
        </w:rPr>
        <w:t>______</w:t>
      </w:r>
      <w:bookmarkStart w:id="0" w:name="_GoBack"/>
      <w:bookmarkEnd w:id="0"/>
      <w:r w:rsidR="00672A93">
        <w:rPr>
          <w:u w:val="single"/>
        </w:rPr>
        <w:t>______________________________</w:t>
      </w:r>
      <w:r w:rsidR="00403F16">
        <w:rPr>
          <w:u w:val="single"/>
        </w:rPr>
        <w:t>_____________________</w:t>
      </w:r>
    </w:p>
    <w:p w:rsidR="007742D7" w:rsidRPr="00672A93" w:rsidRDefault="005E3994" w:rsidP="007742D7">
      <w:pPr>
        <w:rPr>
          <w:u w:val="single"/>
        </w:rPr>
      </w:pPr>
      <w:r w:rsidRPr="00190FA2">
        <w:t>FECHA</w:t>
      </w:r>
      <w:r>
        <w:t>:</w:t>
      </w:r>
      <w:r w:rsidR="00A31D94">
        <w:t xml:space="preserve"> ___</w:t>
      </w:r>
      <w:r w:rsidR="00403F16">
        <w:rPr>
          <w:u w:val="single"/>
        </w:rPr>
        <w:t>__</w:t>
      </w:r>
      <w:r w:rsidR="0067274E">
        <w:rPr>
          <w:u w:val="single"/>
        </w:rPr>
        <w:t>_________________________</w:t>
      </w:r>
      <w:r w:rsidR="00403F16">
        <w:rPr>
          <w:u w:val="single"/>
        </w:rPr>
        <w:t>_</w:t>
      </w:r>
      <w:r w:rsidR="00672A93">
        <w:rPr>
          <w:u w:val="single"/>
        </w:rPr>
        <w:t>____________________________________________________________________________</w:t>
      </w:r>
      <w:r w:rsidR="00403F16">
        <w:rPr>
          <w:u w:val="single"/>
        </w:rPr>
        <w:t>___________</w:t>
      </w:r>
      <w:r w:rsidR="007742D7" w:rsidRPr="00190FA2">
        <w:t xml:space="preserve"> </w:t>
      </w:r>
    </w:p>
    <w:p w:rsidR="007742D7" w:rsidRDefault="007742D7" w:rsidP="007742D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5"/>
        <w:gridCol w:w="1066"/>
        <w:gridCol w:w="4160"/>
        <w:gridCol w:w="2835"/>
        <w:gridCol w:w="4677"/>
      </w:tblGrid>
      <w:tr w:rsidR="00195281" w:rsidTr="00CD7859">
        <w:trPr>
          <w:trHeight w:val="553"/>
        </w:trPr>
        <w:tc>
          <w:tcPr>
            <w:tcW w:w="865" w:type="dxa"/>
          </w:tcPr>
          <w:p w:rsidR="00195281" w:rsidRDefault="00195281" w:rsidP="00054C6F">
            <w:r>
              <w:t xml:space="preserve">CICLOS </w:t>
            </w:r>
          </w:p>
        </w:tc>
        <w:tc>
          <w:tcPr>
            <w:tcW w:w="1066" w:type="dxa"/>
          </w:tcPr>
          <w:p w:rsidR="00195281" w:rsidRDefault="00195281" w:rsidP="00C6012C">
            <w:r>
              <w:t>SECCION</w:t>
            </w:r>
          </w:p>
        </w:tc>
        <w:tc>
          <w:tcPr>
            <w:tcW w:w="4160" w:type="dxa"/>
          </w:tcPr>
          <w:p w:rsidR="00195281" w:rsidRDefault="00195281" w:rsidP="00BA1445">
            <w:pPr>
              <w:jc w:val="center"/>
            </w:pPr>
            <w:r>
              <w:t>CANTIDAD DE ESTUDIANTES PARTICIPANTES</w:t>
            </w:r>
          </w:p>
        </w:tc>
        <w:tc>
          <w:tcPr>
            <w:tcW w:w="2835" w:type="dxa"/>
          </w:tcPr>
          <w:p w:rsidR="00195281" w:rsidRDefault="00195281">
            <w:r>
              <w:t>FECHA DE EJECUCION</w:t>
            </w:r>
          </w:p>
        </w:tc>
        <w:tc>
          <w:tcPr>
            <w:tcW w:w="4677" w:type="dxa"/>
          </w:tcPr>
          <w:p w:rsidR="00195281" w:rsidRDefault="00195281">
            <w:r>
              <w:t>DOCENTES</w:t>
            </w:r>
          </w:p>
          <w:p w:rsidR="00195281" w:rsidRDefault="00195281">
            <w:r>
              <w:t>RESPONSABLES</w:t>
            </w:r>
          </w:p>
        </w:tc>
      </w:tr>
      <w:tr w:rsidR="00195281" w:rsidTr="00CD7859">
        <w:trPr>
          <w:trHeight w:val="417"/>
        </w:trPr>
        <w:tc>
          <w:tcPr>
            <w:tcW w:w="865" w:type="dxa"/>
          </w:tcPr>
          <w:p w:rsidR="00195281" w:rsidRDefault="00195281" w:rsidP="0067274E"/>
        </w:tc>
        <w:tc>
          <w:tcPr>
            <w:tcW w:w="1066" w:type="dxa"/>
          </w:tcPr>
          <w:p w:rsidR="00195281" w:rsidRDefault="00195281" w:rsidP="00054C6F"/>
        </w:tc>
        <w:tc>
          <w:tcPr>
            <w:tcW w:w="4160" w:type="dxa"/>
          </w:tcPr>
          <w:p w:rsidR="00195281" w:rsidRDefault="00195281"/>
        </w:tc>
        <w:tc>
          <w:tcPr>
            <w:tcW w:w="2835" w:type="dxa"/>
          </w:tcPr>
          <w:p w:rsidR="00195281" w:rsidRDefault="00195281"/>
        </w:tc>
        <w:tc>
          <w:tcPr>
            <w:tcW w:w="4677" w:type="dxa"/>
          </w:tcPr>
          <w:p w:rsidR="00195281" w:rsidRPr="00D41EA6" w:rsidRDefault="00195281" w:rsidP="00D41EA6"/>
        </w:tc>
      </w:tr>
      <w:tr w:rsidR="00195281" w:rsidTr="00CD7859">
        <w:trPr>
          <w:trHeight w:val="417"/>
        </w:trPr>
        <w:tc>
          <w:tcPr>
            <w:tcW w:w="865" w:type="dxa"/>
          </w:tcPr>
          <w:p w:rsidR="00195281" w:rsidRDefault="00195281" w:rsidP="0067274E"/>
        </w:tc>
        <w:tc>
          <w:tcPr>
            <w:tcW w:w="1066" w:type="dxa"/>
          </w:tcPr>
          <w:p w:rsidR="00195281" w:rsidRDefault="00195281" w:rsidP="00054C6F"/>
        </w:tc>
        <w:tc>
          <w:tcPr>
            <w:tcW w:w="4160" w:type="dxa"/>
          </w:tcPr>
          <w:p w:rsidR="00195281" w:rsidRDefault="00195281"/>
        </w:tc>
        <w:tc>
          <w:tcPr>
            <w:tcW w:w="2835" w:type="dxa"/>
          </w:tcPr>
          <w:p w:rsidR="00195281" w:rsidRDefault="00195281"/>
        </w:tc>
        <w:tc>
          <w:tcPr>
            <w:tcW w:w="4677" w:type="dxa"/>
          </w:tcPr>
          <w:p w:rsidR="00195281" w:rsidRPr="00D41EA6" w:rsidRDefault="00195281" w:rsidP="00D41EA6"/>
        </w:tc>
      </w:tr>
      <w:tr w:rsidR="00195281" w:rsidTr="00CD7859">
        <w:trPr>
          <w:trHeight w:val="417"/>
        </w:trPr>
        <w:tc>
          <w:tcPr>
            <w:tcW w:w="865" w:type="dxa"/>
          </w:tcPr>
          <w:p w:rsidR="00195281" w:rsidRDefault="00195281" w:rsidP="0067274E"/>
        </w:tc>
        <w:tc>
          <w:tcPr>
            <w:tcW w:w="1066" w:type="dxa"/>
          </w:tcPr>
          <w:p w:rsidR="00195281" w:rsidRDefault="00195281" w:rsidP="00054C6F"/>
        </w:tc>
        <w:tc>
          <w:tcPr>
            <w:tcW w:w="4160" w:type="dxa"/>
          </w:tcPr>
          <w:p w:rsidR="00195281" w:rsidRDefault="00195281"/>
        </w:tc>
        <w:tc>
          <w:tcPr>
            <w:tcW w:w="2835" w:type="dxa"/>
          </w:tcPr>
          <w:p w:rsidR="00195281" w:rsidRDefault="00195281"/>
        </w:tc>
        <w:tc>
          <w:tcPr>
            <w:tcW w:w="4677" w:type="dxa"/>
          </w:tcPr>
          <w:p w:rsidR="00195281" w:rsidRPr="00D41EA6" w:rsidRDefault="00195281" w:rsidP="00D41EA6"/>
        </w:tc>
      </w:tr>
      <w:tr w:rsidR="00BA1445" w:rsidTr="00CD7859">
        <w:trPr>
          <w:trHeight w:val="417"/>
        </w:trPr>
        <w:tc>
          <w:tcPr>
            <w:tcW w:w="865" w:type="dxa"/>
          </w:tcPr>
          <w:p w:rsidR="00BA1445" w:rsidRDefault="00BA1445" w:rsidP="0067274E"/>
        </w:tc>
        <w:tc>
          <w:tcPr>
            <w:tcW w:w="1066" w:type="dxa"/>
          </w:tcPr>
          <w:p w:rsidR="00BA1445" w:rsidRDefault="00BA1445" w:rsidP="00054C6F"/>
        </w:tc>
        <w:tc>
          <w:tcPr>
            <w:tcW w:w="4160" w:type="dxa"/>
          </w:tcPr>
          <w:p w:rsidR="00BA1445" w:rsidRDefault="00BA1445"/>
        </w:tc>
        <w:tc>
          <w:tcPr>
            <w:tcW w:w="2835" w:type="dxa"/>
          </w:tcPr>
          <w:p w:rsidR="00BA1445" w:rsidRDefault="00BA1445"/>
        </w:tc>
        <w:tc>
          <w:tcPr>
            <w:tcW w:w="4677" w:type="dxa"/>
          </w:tcPr>
          <w:p w:rsidR="00BA1445" w:rsidRPr="00D41EA6" w:rsidRDefault="00BA1445" w:rsidP="00D41EA6"/>
        </w:tc>
      </w:tr>
      <w:tr w:rsidR="00BA1445" w:rsidTr="00CD7859">
        <w:trPr>
          <w:trHeight w:val="417"/>
        </w:trPr>
        <w:tc>
          <w:tcPr>
            <w:tcW w:w="865" w:type="dxa"/>
          </w:tcPr>
          <w:p w:rsidR="00BA1445" w:rsidRDefault="00BA1445" w:rsidP="0067274E"/>
        </w:tc>
        <w:tc>
          <w:tcPr>
            <w:tcW w:w="1066" w:type="dxa"/>
          </w:tcPr>
          <w:p w:rsidR="00BA1445" w:rsidRDefault="00BA1445" w:rsidP="00054C6F"/>
        </w:tc>
        <w:tc>
          <w:tcPr>
            <w:tcW w:w="4160" w:type="dxa"/>
          </w:tcPr>
          <w:p w:rsidR="00BA1445" w:rsidRDefault="00BA1445"/>
        </w:tc>
        <w:tc>
          <w:tcPr>
            <w:tcW w:w="2835" w:type="dxa"/>
          </w:tcPr>
          <w:p w:rsidR="00BA1445" w:rsidRDefault="00BA1445"/>
        </w:tc>
        <w:tc>
          <w:tcPr>
            <w:tcW w:w="4677" w:type="dxa"/>
          </w:tcPr>
          <w:p w:rsidR="00BA1445" w:rsidRPr="00D41EA6" w:rsidRDefault="00BA1445" w:rsidP="00D41EA6"/>
        </w:tc>
      </w:tr>
      <w:tr w:rsidR="00BA1445" w:rsidTr="00CD7859">
        <w:trPr>
          <w:trHeight w:val="417"/>
        </w:trPr>
        <w:tc>
          <w:tcPr>
            <w:tcW w:w="865" w:type="dxa"/>
          </w:tcPr>
          <w:p w:rsidR="00BA1445" w:rsidRDefault="00BA1445" w:rsidP="0067274E"/>
        </w:tc>
        <w:tc>
          <w:tcPr>
            <w:tcW w:w="1066" w:type="dxa"/>
          </w:tcPr>
          <w:p w:rsidR="00BA1445" w:rsidRDefault="00BA1445" w:rsidP="00054C6F"/>
        </w:tc>
        <w:tc>
          <w:tcPr>
            <w:tcW w:w="4160" w:type="dxa"/>
          </w:tcPr>
          <w:p w:rsidR="00BA1445" w:rsidRDefault="00BA1445"/>
        </w:tc>
        <w:tc>
          <w:tcPr>
            <w:tcW w:w="2835" w:type="dxa"/>
          </w:tcPr>
          <w:p w:rsidR="00BA1445" w:rsidRDefault="00BA1445"/>
        </w:tc>
        <w:tc>
          <w:tcPr>
            <w:tcW w:w="4677" w:type="dxa"/>
          </w:tcPr>
          <w:p w:rsidR="00BA1445" w:rsidRPr="00D41EA6" w:rsidRDefault="00BA1445" w:rsidP="00D41EA6"/>
        </w:tc>
      </w:tr>
      <w:tr w:rsidR="00BA1445" w:rsidTr="00CD7859">
        <w:trPr>
          <w:trHeight w:val="417"/>
        </w:trPr>
        <w:tc>
          <w:tcPr>
            <w:tcW w:w="865" w:type="dxa"/>
          </w:tcPr>
          <w:p w:rsidR="00BA1445" w:rsidRDefault="00BA1445" w:rsidP="0067274E"/>
        </w:tc>
        <w:tc>
          <w:tcPr>
            <w:tcW w:w="1066" w:type="dxa"/>
          </w:tcPr>
          <w:p w:rsidR="00BA1445" w:rsidRDefault="00BA1445" w:rsidP="00054C6F"/>
        </w:tc>
        <w:tc>
          <w:tcPr>
            <w:tcW w:w="4160" w:type="dxa"/>
          </w:tcPr>
          <w:p w:rsidR="00BA1445" w:rsidRDefault="00BA1445"/>
        </w:tc>
        <w:tc>
          <w:tcPr>
            <w:tcW w:w="2835" w:type="dxa"/>
          </w:tcPr>
          <w:p w:rsidR="00BA1445" w:rsidRDefault="00BA1445"/>
        </w:tc>
        <w:tc>
          <w:tcPr>
            <w:tcW w:w="4677" w:type="dxa"/>
          </w:tcPr>
          <w:p w:rsidR="00BA1445" w:rsidRPr="00D41EA6" w:rsidRDefault="00BA1445" w:rsidP="00D41EA6"/>
        </w:tc>
      </w:tr>
      <w:tr w:rsidR="00BA1445" w:rsidTr="00CD7859">
        <w:trPr>
          <w:trHeight w:val="417"/>
        </w:trPr>
        <w:tc>
          <w:tcPr>
            <w:tcW w:w="865" w:type="dxa"/>
          </w:tcPr>
          <w:p w:rsidR="00BA1445" w:rsidRDefault="00BA1445" w:rsidP="0067274E"/>
        </w:tc>
        <w:tc>
          <w:tcPr>
            <w:tcW w:w="1066" w:type="dxa"/>
          </w:tcPr>
          <w:p w:rsidR="00BA1445" w:rsidRDefault="00BA1445" w:rsidP="00054C6F"/>
        </w:tc>
        <w:tc>
          <w:tcPr>
            <w:tcW w:w="4160" w:type="dxa"/>
          </w:tcPr>
          <w:p w:rsidR="00BA1445" w:rsidRDefault="00BA1445"/>
        </w:tc>
        <w:tc>
          <w:tcPr>
            <w:tcW w:w="2835" w:type="dxa"/>
          </w:tcPr>
          <w:p w:rsidR="00BA1445" w:rsidRDefault="00BA1445"/>
        </w:tc>
        <w:tc>
          <w:tcPr>
            <w:tcW w:w="4677" w:type="dxa"/>
          </w:tcPr>
          <w:p w:rsidR="00BA1445" w:rsidRPr="00D41EA6" w:rsidRDefault="00BA1445" w:rsidP="00D41EA6"/>
        </w:tc>
      </w:tr>
      <w:tr w:rsidR="00BA1445" w:rsidTr="00CD7859">
        <w:trPr>
          <w:trHeight w:val="417"/>
        </w:trPr>
        <w:tc>
          <w:tcPr>
            <w:tcW w:w="865" w:type="dxa"/>
          </w:tcPr>
          <w:p w:rsidR="00BA1445" w:rsidRDefault="00BA1445" w:rsidP="0067274E"/>
        </w:tc>
        <w:tc>
          <w:tcPr>
            <w:tcW w:w="1066" w:type="dxa"/>
          </w:tcPr>
          <w:p w:rsidR="00BA1445" w:rsidRDefault="00BA1445" w:rsidP="00054C6F"/>
        </w:tc>
        <w:tc>
          <w:tcPr>
            <w:tcW w:w="4160" w:type="dxa"/>
          </w:tcPr>
          <w:p w:rsidR="00BA1445" w:rsidRDefault="00BA1445"/>
        </w:tc>
        <w:tc>
          <w:tcPr>
            <w:tcW w:w="2835" w:type="dxa"/>
          </w:tcPr>
          <w:p w:rsidR="00BA1445" w:rsidRDefault="00BA1445"/>
        </w:tc>
        <w:tc>
          <w:tcPr>
            <w:tcW w:w="4677" w:type="dxa"/>
          </w:tcPr>
          <w:p w:rsidR="00BA1445" w:rsidRPr="00D41EA6" w:rsidRDefault="00BA1445" w:rsidP="00D41EA6"/>
        </w:tc>
      </w:tr>
      <w:tr w:rsidR="00BA1445" w:rsidTr="00CD7859">
        <w:trPr>
          <w:trHeight w:val="417"/>
        </w:trPr>
        <w:tc>
          <w:tcPr>
            <w:tcW w:w="865" w:type="dxa"/>
          </w:tcPr>
          <w:p w:rsidR="00BA1445" w:rsidRDefault="00BA1445" w:rsidP="0067274E"/>
        </w:tc>
        <w:tc>
          <w:tcPr>
            <w:tcW w:w="1066" w:type="dxa"/>
          </w:tcPr>
          <w:p w:rsidR="00BA1445" w:rsidRDefault="00BA1445" w:rsidP="00054C6F"/>
        </w:tc>
        <w:tc>
          <w:tcPr>
            <w:tcW w:w="4160" w:type="dxa"/>
          </w:tcPr>
          <w:p w:rsidR="00BA1445" w:rsidRDefault="00BA1445"/>
        </w:tc>
        <w:tc>
          <w:tcPr>
            <w:tcW w:w="2835" w:type="dxa"/>
          </w:tcPr>
          <w:p w:rsidR="00BA1445" w:rsidRDefault="00BA1445"/>
        </w:tc>
        <w:tc>
          <w:tcPr>
            <w:tcW w:w="4677" w:type="dxa"/>
          </w:tcPr>
          <w:p w:rsidR="00BA1445" w:rsidRPr="00D41EA6" w:rsidRDefault="00BA1445" w:rsidP="00D41EA6"/>
        </w:tc>
      </w:tr>
      <w:tr w:rsidR="00BA1445" w:rsidTr="00CD7859">
        <w:trPr>
          <w:trHeight w:val="417"/>
        </w:trPr>
        <w:tc>
          <w:tcPr>
            <w:tcW w:w="865" w:type="dxa"/>
          </w:tcPr>
          <w:p w:rsidR="00BA1445" w:rsidRDefault="00BA1445" w:rsidP="0067274E"/>
        </w:tc>
        <w:tc>
          <w:tcPr>
            <w:tcW w:w="1066" w:type="dxa"/>
          </w:tcPr>
          <w:p w:rsidR="00BA1445" w:rsidRDefault="00BA1445" w:rsidP="00054C6F"/>
        </w:tc>
        <w:tc>
          <w:tcPr>
            <w:tcW w:w="4160" w:type="dxa"/>
          </w:tcPr>
          <w:p w:rsidR="00BA1445" w:rsidRDefault="00BA1445"/>
        </w:tc>
        <w:tc>
          <w:tcPr>
            <w:tcW w:w="2835" w:type="dxa"/>
          </w:tcPr>
          <w:p w:rsidR="00BA1445" w:rsidRDefault="00BA1445"/>
        </w:tc>
        <w:tc>
          <w:tcPr>
            <w:tcW w:w="4677" w:type="dxa"/>
          </w:tcPr>
          <w:p w:rsidR="00BA1445" w:rsidRPr="00D41EA6" w:rsidRDefault="00BA1445" w:rsidP="00D41EA6"/>
        </w:tc>
      </w:tr>
      <w:tr w:rsidR="00BA1445" w:rsidTr="00CD7859">
        <w:trPr>
          <w:trHeight w:val="503"/>
        </w:trPr>
        <w:tc>
          <w:tcPr>
            <w:tcW w:w="865" w:type="dxa"/>
          </w:tcPr>
          <w:p w:rsidR="00BA1445" w:rsidRDefault="00BA1445" w:rsidP="0067274E">
            <w:r>
              <w:t xml:space="preserve">Totales </w:t>
            </w:r>
          </w:p>
        </w:tc>
        <w:tc>
          <w:tcPr>
            <w:tcW w:w="1066" w:type="dxa"/>
          </w:tcPr>
          <w:p w:rsidR="00BA1445" w:rsidRDefault="00BA1445" w:rsidP="00054C6F"/>
        </w:tc>
        <w:tc>
          <w:tcPr>
            <w:tcW w:w="4160" w:type="dxa"/>
          </w:tcPr>
          <w:p w:rsidR="00BA1445" w:rsidRDefault="00BA1445" w:rsidP="00236464"/>
        </w:tc>
        <w:tc>
          <w:tcPr>
            <w:tcW w:w="2835" w:type="dxa"/>
          </w:tcPr>
          <w:p w:rsidR="00BA1445" w:rsidRDefault="00BA1445">
            <w:r>
              <w:t>---------------</w:t>
            </w:r>
          </w:p>
        </w:tc>
        <w:tc>
          <w:tcPr>
            <w:tcW w:w="4677" w:type="dxa"/>
          </w:tcPr>
          <w:p w:rsidR="00BA1445" w:rsidRPr="00D41EA6" w:rsidRDefault="00AE5455" w:rsidP="00D41EA6">
            <w:r>
              <w:t>______________________________________</w:t>
            </w:r>
          </w:p>
        </w:tc>
      </w:tr>
    </w:tbl>
    <w:p w:rsidR="00AA5E75" w:rsidRDefault="00AA5E75"/>
    <w:p w:rsidR="00697186" w:rsidRDefault="00697186"/>
    <w:p w:rsidR="005E64D6" w:rsidRPr="005E64D6" w:rsidRDefault="005E64D6" w:rsidP="005E64D6">
      <w:pPr>
        <w:tabs>
          <w:tab w:val="left" w:pos="5604"/>
        </w:tabs>
        <w:jc w:val="center"/>
        <w:rPr>
          <w:b/>
        </w:rPr>
      </w:pPr>
      <w:r w:rsidRPr="005E64D6">
        <w:rPr>
          <w:b/>
        </w:rPr>
        <w:t>LISTADO DE ESTUDIANTES ADJUNTO</w:t>
      </w:r>
    </w:p>
    <w:p w:rsidR="00320A4A" w:rsidRDefault="00320A4A" w:rsidP="00BD461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</w:pPr>
    </w:p>
    <w:p w:rsidR="008233B2" w:rsidRPr="00654853" w:rsidRDefault="00DD399F" w:rsidP="00BD461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 </w:t>
      </w:r>
      <w:r w:rsidR="00320A4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        Ci</w:t>
      </w:r>
      <w:r w:rsidR="004F04CA" w:rsidRPr="006548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clo: ________________  </w:t>
      </w:r>
      <w:r w:rsidR="00654853" w:rsidRPr="006548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</w:t>
      </w:r>
      <w:r w:rsidR="004F04CA" w:rsidRPr="006548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</w:t>
      </w:r>
      <w:r w:rsidR="000C70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  </w:t>
      </w:r>
      <w:r w:rsidR="00672A9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>S</w:t>
      </w:r>
      <w:r w:rsidR="000C7094" w:rsidRPr="006548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>ección: _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>_____________</w:t>
      </w:r>
      <w:r w:rsidR="000C70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   </w:t>
      </w:r>
      <w:r w:rsidR="00654853" w:rsidRPr="006548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 xml:space="preserve">      Sede: ________________</w:t>
      </w:r>
      <w:r w:rsidR="000C709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>________</w:t>
      </w:r>
      <w:r w:rsidR="00654853" w:rsidRPr="0065485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GT"/>
        </w:rPr>
        <w:t>_</w:t>
      </w:r>
      <w:r w:rsidR="00654853" w:rsidRPr="00654853"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  <w:t xml:space="preserve"> </w:t>
      </w:r>
    </w:p>
    <w:p w:rsidR="008233B2" w:rsidRPr="00654853" w:rsidRDefault="008233B2" w:rsidP="00BD461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GT"/>
        </w:rPr>
      </w:pPr>
    </w:p>
    <w:p w:rsidR="005E64D6" w:rsidRDefault="005E64D6" w:rsidP="005E64D6">
      <w:pPr>
        <w:tabs>
          <w:tab w:val="left" w:pos="5604"/>
        </w:tabs>
      </w:pPr>
    </w:p>
    <w:tbl>
      <w:tblPr>
        <w:tblpPr w:leftFromText="141" w:rightFromText="141" w:vertAnchor="text" w:horzAnchor="margin" w:tblpXSpec="center" w:tblpY="-309"/>
        <w:tblW w:w="1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265"/>
        <w:gridCol w:w="4965"/>
        <w:gridCol w:w="3260"/>
      </w:tblGrid>
      <w:tr w:rsidR="000C7094" w:rsidRPr="0067274E" w:rsidTr="00DD399F">
        <w:trPr>
          <w:trHeight w:val="34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  <w:t>REG</w:t>
            </w:r>
            <w:r w:rsidR="00E04A15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  <w:t>.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  <w:t xml:space="preserve"> ACADEMICO</w:t>
            </w:r>
          </w:p>
        </w:tc>
        <w:tc>
          <w:tcPr>
            <w:tcW w:w="4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  <w:r w:rsidR="00DD399F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  <w:t xml:space="preserve"> DEL ESTUDIANT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C52D4A" w:rsidP="00C52D4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GT"/>
              </w:rPr>
              <w:t>NOMBRE DEL PROYECTO</w:t>
            </w:r>
          </w:p>
        </w:tc>
      </w:tr>
      <w:tr w:rsidR="000C7094" w:rsidRPr="0067274E" w:rsidTr="002B7475">
        <w:trPr>
          <w:trHeight w:val="329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  <w:tr w:rsidR="000C7094" w:rsidRPr="0067274E" w:rsidTr="00DD399F">
        <w:trPr>
          <w:trHeight w:val="5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094" w:rsidRPr="0067274E" w:rsidRDefault="000C7094" w:rsidP="005E64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GT"/>
              </w:rPr>
            </w:pPr>
            <w:r w:rsidRPr="0067274E">
              <w:rPr>
                <w:rFonts w:ascii="Century Gothic" w:eastAsia="Times New Roman" w:hAnsi="Century Gothic" w:cs="Calibri"/>
                <w:color w:val="000000"/>
                <w:lang w:eastAsia="es-GT"/>
              </w:rPr>
              <w:t> </w:t>
            </w:r>
          </w:p>
        </w:tc>
      </w:tr>
    </w:tbl>
    <w:p w:rsidR="00C31B1D" w:rsidRDefault="005E3994" w:rsidP="0067274E">
      <w:pPr>
        <w:tabs>
          <w:tab w:val="left" w:pos="5604"/>
        </w:tabs>
      </w:pPr>
      <w:r>
        <w:t xml:space="preserve"> </w:t>
      </w:r>
    </w:p>
    <w:p w:rsidR="005E64D6" w:rsidRDefault="005E64D6" w:rsidP="0067274E">
      <w:pPr>
        <w:tabs>
          <w:tab w:val="left" w:pos="5604"/>
        </w:tabs>
      </w:pPr>
    </w:p>
    <w:p w:rsidR="005E64D6" w:rsidRDefault="005E64D6" w:rsidP="0067274E">
      <w:pPr>
        <w:tabs>
          <w:tab w:val="left" w:pos="5604"/>
        </w:tabs>
      </w:pPr>
    </w:p>
    <w:p w:rsidR="00403F16" w:rsidRDefault="0067274E" w:rsidP="0067274E">
      <w:pPr>
        <w:tabs>
          <w:tab w:val="left" w:pos="5604"/>
        </w:tabs>
      </w:pPr>
      <w:r>
        <w:tab/>
      </w:r>
    </w:p>
    <w:p w:rsidR="005E64D6" w:rsidRDefault="00C6012C" w:rsidP="0067274E">
      <w:pPr>
        <w:jc w:val="center"/>
      </w:pPr>
      <w:r>
        <w:softHyphen/>
      </w:r>
      <w:r>
        <w:softHyphen/>
      </w:r>
      <w:r>
        <w:softHyphen/>
      </w:r>
    </w:p>
    <w:p w:rsidR="005E64D6" w:rsidRDefault="005E64D6" w:rsidP="0067274E">
      <w:pPr>
        <w:jc w:val="center"/>
      </w:pPr>
    </w:p>
    <w:p w:rsidR="005E64D6" w:rsidRDefault="005E64D6" w:rsidP="0067274E">
      <w:pPr>
        <w:jc w:val="center"/>
      </w:pPr>
    </w:p>
    <w:p w:rsidR="005E64D6" w:rsidRDefault="005E64D6" w:rsidP="0067274E">
      <w:pPr>
        <w:jc w:val="center"/>
      </w:pPr>
    </w:p>
    <w:p w:rsidR="005E64D6" w:rsidRDefault="005E64D6" w:rsidP="0067274E">
      <w:pPr>
        <w:jc w:val="center"/>
      </w:pPr>
    </w:p>
    <w:p w:rsidR="005E64D6" w:rsidRDefault="005E64D6" w:rsidP="0067274E">
      <w:pPr>
        <w:jc w:val="center"/>
      </w:pPr>
    </w:p>
    <w:p w:rsidR="005E64D6" w:rsidRDefault="005E64D6" w:rsidP="0067274E">
      <w:pPr>
        <w:jc w:val="center"/>
      </w:pPr>
    </w:p>
    <w:p w:rsidR="005E64D6" w:rsidRDefault="005E64D6" w:rsidP="0067274E">
      <w:pPr>
        <w:jc w:val="center"/>
      </w:pPr>
    </w:p>
    <w:p w:rsidR="006E6D5F" w:rsidRDefault="006E6D5F" w:rsidP="0067274E">
      <w:pPr>
        <w:jc w:val="center"/>
      </w:pPr>
    </w:p>
    <w:p w:rsidR="00C6012C" w:rsidRDefault="005E64D6" w:rsidP="0067274E">
      <w:pPr>
        <w:jc w:val="center"/>
      </w:pPr>
      <w:r>
        <w:t>_______________________</w:t>
      </w:r>
      <w:r w:rsidR="00C6012C">
        <w:t>__________</w:t>
      </w:r>
    </w:p>
    <w:p w:rsidR="00C31B1D" w:rsidRPr="005E64D6" w:rsidRDefault="00672A93" w:rsidP="00672A93">
      <w:pPr>
        <w:jc w:val="center"/>
        <w:rPr>
          <w:sz w:val="28"/>
          <w:szCs w:val="28"/>
        </w:rPr>
      </w:pPr>
      <w:r>
        <w:t>DIRECTOR /</w:t>
      </w:r>
      <w:r w:rsidRPr="00190FA2">
        <w:t>COORDINADOR</w:t>
      </w:r>
      <w:r>
        <w:t xml:space="preserve"> / JEFE</w:t>
      </w:r>
    </w:p>
    <w:sectPr w:rsidR="00C31B1D" w:rsidRPr="005E64D6" w:rsidSect="0067274E"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C80" w:rsidRDefault="00815C80" w:rsidP="00AA5E75">
      <w:pPr>
        <w:spacing w:after="0" w:line="240" w:lineRule="auto"/>
      </w:pPr>
      <w:r>
        <w:separator/>
      </w:r>
    </w:p>
  </w:endnote>
  <w:endnote w:type="continuationSeparator" w:id="0">
    <w:p w:rsidR="00815C80" w:rsidRDefault="00815C80" w:rsidP="00AA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C80" w:rsidRDefault="00815C80" w:rsidP="00AA5E75">
      <w:pPr>
        <w:spacing w:after="0" w:line="240" w:lineRule="auto"/>
      </w:pPr>
      <w:r>
        <w:separator/>
      </w:r>
    </w:p>
  </w:footnote>
  <w:footnote w:type="continuationSeparator" w:id="0">
    <w:p w:rsidR="00815C80" w:rsidRDefault="00815C80" w:rsidP="00AA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6922"/>
    <w:multiLevelType w:val="hybridMultilevel"/>
    <w:tmpl w:val="4AD2EEC6"/>
    <w:lvl w:ilvl="0" w:tplc="0812D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B1D4D"/>
    <w:multiLevelType w:val="multilevel"/>
    <w:tmpl w:val="9900FC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D20CE"/>
    <w:multiLevelType w:val="multilevel"/>
    <w:tmpl w:val="656C50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8188B"/>
    <w:multiLevelType w:val="multilevel"/>
    <w:tmpl w:val="9A229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F67CE"/>
    <w:multiLevelType w:val="multilevel"/>
    <w:tmpl w:val="0D86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0673EA"/>
    <w:multiLevelType w:val="multilevel"/>
    <w:tmpl w:val="5DCA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0548EB"/>
    <w:multiLevelType w:val="hybridMultilevel"/>
    <w:tmpl w:val="2394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  <w:lvlOverride w:ilvl="0">
      <w:lvl w:ilvl="0">
        <w:numFmt w:val="upperLetter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6F"/>
    <w:rsid w:val="00025F51"/>
    <w:rsid w:val="00046CF9"/>
    <w:rsid w:val="00050294"/>
    <w:rsid w:val="00054C6F"/>
    <w:rsid w:val="000815B5"/>
    <w:rsid w:val="00094862"/>
    <w:rsid w:val="000B01EC"/>
    <w:rsid w:val="000B2903"/>
    <w:rsid w:val="000C7094"/>
    <w:rsid w:val="000E09B6"/>
    <w:rsid w:val="000E5DEF"/>
    <w:rsid w:val="00111864"/>
    <w:rsid w:val="001370C0"/>
    <w:rsid w:val="00151307"/>
    <w:rsid w:val="00195281"/>
    <w:rsid w:val="001E2A68"/>
    <w:rsid w:val="001F0D26"/>
    <w:rsid w:val="00234AAF"/>
    <w:rsid w:val="00236464"/>
    <w:rsid w:val="002B7475"/>
    <w:rsid w:val="002D457E"/>
    <w:rsid w:val="002E1177"/>
    <w:rsid w:val="00306E69"/>
    <w:rsid w:val="00315F4A"/>
    <w:rsid w:val="00316FAC"/>
    <w:rsid w:val="00320A4A"/>
    <w:rsid w:val="00333801"/>
    <w:rsid w:val="00351DC5"/>
    <w:rsid w:val="00363636"/>
    <w:rsid w:val="003C7A42"/>
    <w:rsid w:val="00403F16"/>
    <w:rsid w:val="00420653"/>
    <w:rsid w:val="0048587E"/>
    <w:rsid w:val="004B0BC6"/>
    <w:rsid w:val="004B11AD"/>
    <w:rsid w:val="004B1FDB"/>
    <w:rsid w:val="004B256E"/>
    <w:rsid w:val="004D68FC"/>
    <w:rsid w:val="004F04CA"/>
    <w:rsid w:val="005729C8"/>
    <w:rsid w:val="00573E85"/>
    <w:rsid w:val="00575A52"/>
    <w:rsid w:val="00590219"/>
    <w:rsid w:val="00593947"/>
    <w:rsid w:val="005B34E2"/>
    <w:rsid w:val="005E3994"/>
    <w:rsid w:val="005E64D6"/>
    <w:rsid w:val="005E7DB6"/>
    <w:rsid w:val="0060495B"/>
    <w:rsid w:val="00654853"/>
    <w:rsid w:val="0065596F"/>
    <w:rsid w:val="00663768"/>
    <w:rsid w:val="0067274E"/>
    <w:rsid w:val="00672A93"/>
    <w:rsid w:val="00697186"/>
    <w:rsid w:val="006B55EB"/>
    <w:rsid w:val="006E6D5F"/>
    <w:rsid w:val="0071228F"/>
    <w:rsid w:val="0071229E"/>
    <w:rsid w:val="007209E8"/>
    <w:rsid w:val="00746BC8"/>
    <w:rsid w:val="007742D7"/>
    <w:rsid w:val="007C02B8"/>
    <w:rsid w:val="007D01C7"/>
    <w:rsid w:val="00807CCE"/>
    <w:rsid w:val="00813D19"/>
    <w:rsid w:val="00815C80"/>
    <w:rsid w:val="008233B2"/>
    <w:rsid w:val="008271BA"/>
    <w:rsid w:val="008A4806"/>
    <w:rsid w:val="008B4966"/>
    <w:rsid w:val="008C2137"/>
    <w:rsid w:val="008F7EE3"/>
    <w:rsid w:val="0092097C"/>
    <w:rsid w:val="009372F8"/>
    <w:rsid w:val="009659DE"/>
    <w:rsid w:val="00984066"/>
    <w:rsid w:val="00992ECF"/>
    <w:rsid w:val="009B3DA6"/>
    <w:rsid w:val="009F7D4C"/>
    <w:rsid w:val="00A12620"/>
    <w:rsid w:val="00A31D94"/>
    <w:rsid w:val="00A37858"/>
    <w:rsid w:val="00A62EAA"/>
    <w:rsid w:val="00AA5E75"/>
    <w:rsid w:val="00AD3ABD"/>
    <w:rsid w:val="00AE5455"/>
    <w:rsid w:val="00AF2B87"/>
    <w:rsid w:val="00B2207F"/>
    <w:rsid w:val="00B45FC4"/>
    <w:rsid w:val="00B536BB"/>
    <w:rsid w:val="00B72B7C"/>
    <w:rsid w:val="00B753D3"/>
    <w:rsid w:val="00B95497"/>
    <w:rsid w:val="00BA1445"/>
    <w:rsid w:val="00BD4618"/>
    <w:rsid w:val="00BF1043"/>
    <w:rsid w:val="00C16169"/>
    <w:rsid w:val="00C31B1D"/>
    <w:rsid w:val="00C346B3"/>
    <w:rsid w:val="00C372A5"/>
    <w:rsid w:val="00C46A23"/>
    <w:rsid w:val="00C46D6C"/>
    <w:rsid w:val="00C52D4A"/>
    <w:rsid w:val="00C6012C"/>
    <w:rsid w:val="00C6781A"/>
    <w:rsid w:val="00C967C0"/>
    <w:rsid w:val="00CA1C15"/>
    <w:rsid w:val="00CA1F83"/>
    <w:rsid w:val="00CB6F4D"/>
    <w:rsid w:val="00CD7859"/>
    <w:rsid w:val="00D41EA6"/>
    <w:rsid w:val="00D875A1"/>
    <w:rsid w:val="00DA1BAF"/>
    <w:rsid w:val="00DB1195"/>
    <w:rsid w:val="00DC12F1"/>
    <w:rsid w:val="00DD399F"/>
    <w:rsid w:val="00DE566A"/>
    <w:rsid w:val="00E04A15"/>
    <w:rsid w:val="00E13F95"/>
    <w:rsid w:val="00E17FD0"/>
    <w:rsid w:val="00E5246A"/>
    <w:rsid w:val="00E63407"/>
    <w:rsid w:val="00E81B56"/>
    <w:rsid w:val="00E8382D"/>
    <w:rsid w:val="00F32F0D"/>
    <w:rsid w:val="00F66880"/>
    <w:rsid w:val="00FB4E6F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45E1D7-DBD7-4B93-94DC-A24AD885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5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9D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31B1D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E64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8AAE-410B-4E1B-84CC-3F84C0D6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AGDIEL OLIVA</cp:lastModifiedBy>
  <cp:revision>5</cp:revision>
  <cp:lastPrinted>2017-09-11T01:57:00Z</cp:lastPrinted>
  <dcterms:created xsi:type="dcterms:W3CDTF">2020-04-13T04:25:00Z</dcterms:created>
  <dcterms:modified xsi:type="dcterms:W3CDTF">2020-04-15T15:31:00Z</dcterms:modified>
</cp:coreProperties>
</file>